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1E5" w:rsidRDefault="001721E5" w:rsidP="001721E5">
      <w:pPr>
        <w:pStyle w:val="Heading1"/>
      </w:pPr>
      <w:r>
        <w:tab/>
      </w:r>
      <w:r>
        <w:tab/>
      </w:r>
      <w:r>
        <w:tab/>
      </w:r>
      <w:r>
        <w:tab/>
      </w:r>
    </w:p>
    <w:p w:rsidR="001721E5" w:rsidRDefault="001721E5" w:rsidP="001721E5">
      <w:pPr>
        <w:pStyle w:val="Heading1"/>
      </w:pPr>
    </w:p>
    <w:p w:rsidR="001721E5" w:rsidRDefault="001721E5" w:rsidP="001721E5">
      <w:pPr>
        <w:pStyle w:val="Heading1"/>
      </w:pPr>
    </w:p>
    <w:p w:rsidR="001721E5" w:rsidRDefault="001721E5" w:rsidP="001721E5">
      <w:pPr>
        <w:pStyle w:val="Heading1"/>
      </w:pPr>
    </w:p>
    <w:p w:rsidR="001721E5" w:rsidRDefault="001721E5" w:rsidP="001721E5">
      <w:pPr>
        <w:pStyle w:val="Heading1"/>
      </w:pPr>
    </w:p>
    <w:p w:rsidR="001721E5" w:rsidRDefault="001721E5" w:rsidP="001721E5">
      <w:pPr>
        <w:pStyle w:val="Heading1"/>
      </w:pPr>
    </w:p>
    <w:p w:rsidR="001721E5" w:rsidRPr="000B51B5" w:rsidRDefault="001721E5" w:rsidP="001721E5">
      <w:pPr>
        <w:pStyle w:val="Heading1"/>
        <w:jc w:val="center"/>
        <w:rPr>
          <w:sz w:val="52"/>
          <w:szCs w:val="52"/>
        </w:rPr>
      </w:pPr>
      <w:r w:rsidRPr="000B51B5">
        <w:rPr>
          <w:sz w:val="52"/>
          <w:szCs w:val="52"/>
        </w:rPr>
        <w:t>I526 Applied Machine Learning</w:t>
      </w:r>
    </w:p>
    <w:p w:rsidR="001721E5" w:rsidRDefault="001721E5" w:rsidP="001721E5"/>
    <w:p w:rsidR="001721E5" w:rsidRDefault="001721E5" w:rsidP="001721E5"/>
    <w:p w:rsidR="001721E5" w:rsidRPr="000B51B5" w:rsidRDefault="001721E5" w:rsidP="001721E5">
      <w:pPr>
        <w:pStyle w:val="Heading2"/>
        <w:jc w:val="center"/>
        <w:rPr>
          <w:sz w:val="36"/>
          <w:szCs w:val="36"/>
        </w:rPr>
      </w:pPr>
      <w:r w:rsidRPr="001721E5">
        <w:rPr>
          <w:sz w:val="36"/>
          <w:szCs w:val="36"/>
        </w:rPr>
        <w:t>Weka assignment 1</w:t>
      </w:r>
    </w:p>
    <w:p w:rsidR="001721E5" w:rsidRDefault="001721E5" w:rsidP="001721E5"/>
    <w:p w:rsidR="001721E5" w:rsidRDefault="001721E5" w:rsidP="001721E5"/>
    <w:p w:rsidR="001721E5" w:rsidRDefault="001721E5" w:rsidP="001721E5"/>
    <w:p w:rsidR="001721E5" w:rsidRDefault="001721E5" w:rsidP="001721E5"/>
    <w:p w:rsidR="001721E5" w:rsidRDefault="001721E5" w:rsidP="001721E5"/>
    <w:p w:rsidR="001721E5" w:rsidRDefault="001721E5" w:rsidP="001721E5"/>
    <w:p w:rsidR="001721E5" w:rsidRDefault="001721E5" w:rsidP="001721E5"/>
    <w:p w:rsidR="001721E5" w:rsidRDefault="001721E5" w:rsidP="001721E5"/>
    <w:p w:rsidR="001721E5" w:rsidRPr="000B51B5" w:rsidRDefault="001721E5" w:rsidP="001721E5">
      <w:pPr>
        <w:pStyle w:val="Heading3"/>
        <w:jc w:val="center"/>
        <w:rPr>
          <w:sz w:val="28"/>
          <w:szCs w:val="28"/>
        </w:rPr>
      </w:pPr>
      <w:r w:rsidRPr="000B51B5">
        <w:rPr>
          <w:sz w:val="28"/>
          <w:szCs w:val="28"/>
        </w:rPr>
        <w:t xml:space="preserve">Created </w:t>
      </w:r>
      <w:r w:rsidR="00103193" w:rsidRPr="000B51B5">
        <w:rPr>
          <w:sz w:val="28"/>
          <w:szCs w:val="28"/>
        </w:rPr>
        <w:t>by</w:t>
      </w:r>
      <w:r w:rsidRPr="000B51B5">
        <w:rPr>
          <w:sz w:val="28"/>
          <w:szCs w:val="28"/>
        </w:rPr>
        <w:t>:</w:t>
      </w:r>
    </w:p>
    <w:p w:rsidR="001721E5" w:rsidRPr="000B51B5" w:rsidRDefault="001721E5" w:rsidP="001721E5">
      <w:pPr>
        <w:pStyle w:val="Heading3"/>
        <w:jc w:val="center"/>
        <w:rPr>
          <w:sz w:val="28"/>
          <w:szCs w:val="28"/>
        </w:rPr>
      </w:pPr>
      <w:proofErr w:type="spellStart"/>
      <w:r w:rsidRPr="000B51B5">
        <w:rPr>
          <w:sz w:val="28"/>
          <w:szCs w:val="28"/>
        </w:rPr>
        <w:t>Himanshu</w:t>
      </w:r>
      <w:proofErr w:type="spellEnd"/>
      <w:r w:rsidRPr="000B51B5">
        <w:rPr>
          <w:sz w:val="28"/>
          <w:szCs w:val="28"/>
        </w:rPr>
        <w:t xml:space="preserve"> Goyal (</w:t>
      </w:r>
      <w:proofErr w:type="spellStart"/>
      <w:r w:rsidRPr="000B51B5">
        <w:rPr>
          <w:sz w:val="28"/>
          <w:szCs w:val="28"/>
        </w:rPr>
        <w:t>hgoyal</w:t>
      </w:r>
      <w:proofErr w:type="spellEnd"/>
      <w:r w:rsidRPr="000B51B5">
        <w:rPr>
          <w:sz w:val="28"/>
          <w:szCs w:val="28"/>
        </w:rPr>
        <w:t>)</w:t>
      </w:r>
    </w:p>
    <w:p w:rsidR="001721E5" w:rsidRPr="000B51B5" w:rsidRDefault="001721E5" w:rsidP="001721E5">
      <w:pPr>
        <w:pStyle w:val="Heading3"/>
        <w:jc w:val="center"/>
        <w:rPr>
          <w:sz w:val="28"/>
          <w:szCs w:val="28"/>
        </w:rPr>
      </w:pPr>
      <w:proofErr w:type="spellStart"/>
      <w:r w:rsidRPr="000B51B5">
        <w:rPr>
          <w:sz w:val="28"/>
          <w:szCs w:val="28"/>
        </w:rPr>
        <w:t>Rituraj</w:t>
      </w:r>
      <w:proofErr w:type="spellEnd"/>
      <w:r w:rsidRPr="000B51B5">
        <w:rPr>
          <w:sz w:val="28"/>
          <w:szCs w:val="28"/>
        </w:rPr>
        <w:t xml:space="preserve"> Singh (</w:t>
      </w:r>
      <w:proofErr w:type="spellStart"/>
      <w:r w:rsidRPr="000B51B5">
        <w:rPr>
          <w:sz w:val="28"/>
          <w:szCs w:val="28"/>
        </w:rPr>
        <w:t>singhri</w:t>
      </w:r>
      <w:proofErr w:type="spellEnd"/>
      <w:r w:rsidRPr="000B51B5">
        <w:rPr>
          <w:sz w:val="28"/>
          <w:szCs w:val="28"/>
        </w:rPr>
        <w:t>)</w:t>
      </w:r>
    </w:p>
    <w:p w:rsidR="001721E5" w:rsidRDefault="001721E5" w:rsidP="00A34B91"/>
    <w:p w:rsidR="001721E5" w:rsidRDefault="001721E5" w:rsidP="00A34B91"/>
    <w:p w:rsidR="001721E5" w:rsidRDefault="001721E5" w:rsidP="00A34B91"/>
    <w:p w:rsidR="00A34B91" w:rsidRDefault="00A34B91" w:rsidP="00CF2A5F">
      <w:pPr>
        <w:pStyle w:val="Heading3"/>
        <w:numPr>
          <w:ilvl w:val="0"/>
          <w:numId w:val="1"/>
        </w:numPr>
        <w:rPr>
          <w:sz w:val="28"/>
          <w:szCs w:val="28"/>
        </w:rPr>
      </w:pPr>
      <w:r w:rsidRPr="00CF2A5F">
        <w:rPr>
          <w:sz w:val="28"/>
          <w:szCs w:val="28"/>
        </w:rPr>
        <w:lastRenderedPageBreak/>
        <w:t xml:space="preserve">Use Weka’s default decision tree (J48) algorithm on this training set to learn a decision tree. Report the tree and the confusion matrix on the test set. </w:t>
      </w:r>
    </w:p>
    <w:p w:rsidR="00CF2A5F" w:rsidRPr="00CF2A5F" w:rsidRDefault="00CF2A5F" w:rsidP="00CF2A5F"/>
    <w:p w:rsidR="007B7328" w:rsidRDefault="00A34B91" w:rsidP="00CF2A5F">
      <w:pPr>
        <w:ind w:left="720"/>
      </w:pPr>
      <w:r>
        <w:t xml:space="preserve">Solution 1: </w:t>
      </w:r>
    </w:p>
    <w:p w:rsidR="00CF2A5F" w:rsidRDefault="004B02E1" w:rsidP="00CF2A5F">
      <w:pPr>
        <w:pStyle w:val="ListParagraph"/>
        <w:numPr>
          <w:ilvl w:val="0"/>
          <w:numId w:val="2"/>
        </w:numPr>
      </w:pPr>
      <w:r>
        <w:t>T</w:t>
      </w:r>
      <w:r w:rsidR="00175EF2">
        <w:t>raining set: M</w:t>
      </w:r>
      <w:r w:rsidR="00CF2A5F">
        <w:t>onk_train1</w:t>
      </w:r>
    </w:p>
    <w:p w:rsidR="00A34B91" w:rsidRDefault="004B02E1" w:rsidP="00CF2A5F">
      <w:pPr>
        <w:pStyle w:val="ListParagraph"/>
        <w:ind w:left="1080"/>
      </w:pPr>
      <w:r>
        <w:t>T</w:t>
      </w:r>
      <w:r w:rsidR="00A34B91">
        <w:t>est set</w:t>
      </w:r>
      <w:r w:rsidR="00CF2A5F">
        <w:t>:</w:t>
      </w:r>
      <w:r w:rsidR="00A34B91">
        <w:t xml:space="preserve"> Monk_test1</w:t>
      </w:r>
    </w:p>
    <w:p w:rsidR="00A34B91" w:rsidRPr="00A46C26" w:rsidRDefault="00CF2A5F" w:rsidP="00CF2A5F">
      <w:pPr>
        <w:ind w:left="1080"/>
        <w:rPr>
          <w:b/>
        </w:rPr>
      </w:pPr>
      <w:r w:rsidRPr="00A46C26">
        <w:rPr>
          <w:b/>
        </w:rPr>
        <w:t>Confusion matrix:</w:t>
      </w:r>
    </w:p>
    <w:tbl>
      <w:tblPr>
        <w:tblW w:w="2880" w:type="dxa"/>
        <w:tblInd w:w="10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D2402" w:rsidRPr="00DD2402" w:rsidTr="00CF2A5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D2402"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D2402"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40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D2402" w:rsidRPr="00DD2402" w:rsidTr="00CF2A5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02" w:rsidRPr="00DD2402" w:rsidRDefault="00DD2402" w:rsidP="00DD24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402">
              <w:rPr>
                <w:rFonts w:ascii="Calibri" w:eastAsia="Times New Roman" w:hAnsi="Calibri" w:cs="Times New Roman"/>
                <w:color w:val="000000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02" w:rsidRPr="00DD2402" w:rsidRDefault="00DD2402" w:rsidP="00DD24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40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D2402">
              <w:rPr>
                <w:rFonts w:ascii="Calibri" w:eastAsia="Times New Roman" w:hAnsi="Calibri" w:cs="Times New Roman"/>
                <w:b/>
                <w:bCs/>
                <w:color w:val="000000"/>
              </w:rPr>
              <w:t>a=0</w:t>
            </w:r>
          </w:p>
        </w:tc>
      </w:tr>
      <w:tr w:rsidR="00DD2402" w:rsidRPr="00DD2402" w:rsidTr="00CF2A5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40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402">
              <w:rPr>
                <w:rFonts w:ascii="Calibri" w:eastAsia="Times New Roman" w:hAnsi="Calibri" w:cs="Times New Roman"/>
                <w:color w:val="000000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D2402">
              <w:rPr>
                <w:rFonts w:ascii="Calibri" w:eastAsia="Times New Roman" w:hAnsi="Calibri" w:cs="Times New Roman"/>
                <w:b/>
                <w:bCs/>
                <w:color w:val="000000"/>
              </w:rPr>
              <w:t>b=1</w:t>
            </w:r>
          </w:p>
        </w:tc>
      </w:tr>
    </w:tbl>
    <w:p w:rsidR="00A34B91" w:rsidRDefault="00175EF2" w:rsidP="00175EF2">
      <w:r>
        <w:tab/>
      </w:r>
      <w:r w:rsidR="00A46C26">
        <w:t xml:space="preserve">       </w:t>
      </w:r>
      <w:r w:rsidR="00CF2A5F" w:rsidRPr="00A46C26">
        <w:rPr>
          <w:b/>
        </w:rPr>
        <w:t>Accuracy</w:t>
      </w:r>
      <w:r w:rsidR="00CF2A5F">
        <w:t>:</w:t>
      </w:r>
      <w:r>
        <w:t xml:space="preserve"> </w:t>
      </w:r>
      <w:r w:rsidR="00DD2402">
        <w:t>100</w:t>
      </w:r>
      <w:r w:rsidR="004E4EFA">
        <w:t>%</w:t>
      </w:r>
    </w:p>
    <w:p w:rsidR="00DD57D3" w:rsidRPr="00DD57D3" w:rsidRDefault="00364C3B" w:rsidP="00364C3B">
      <w:pPr>
        <w:pStyle w:val="HTMLPreformatted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ab/>
        <w:t xml:space="preserve"> </w:t>
      </w:r>
      <w:r w:rsidRPr="00A46C26">
        <w:rPr>
          <w:rFonts w:asciiTheme="minorHAnsi" w:eastAsiaTheme="minorHAnsi" w:hAnsiTheme="minorHAnsi" w:cstheme="minorBidi"/>
          <w:b/>
          <w:sz w:val="22"/>
          <w:szCs w:val="22"/>
        </w:rPr>
        <w:t xml:space="preserve">  </w:t>
      </w:r>
      <w:r w:rsidR="00DD57D3" w:rsidRPr="00A46C26">
        <w:rPr>
          <w:rFonts w:asciiTheme="minorHAnsi" w:eastAsiaTheme="minorHAnsi" w:hAnsiTheme="minorHAnsi" w:cstheme="minorBidi"/>
          <w:b/>
          <w:sz w:val="22"/>
          <w:szCs w:val="22"/>
        </w:rPr>
        <w:t>J48 pruned tree</w:t>
      </w:r>
      <w:r w:rsidRPr="00A46C26">
        <w:rPr>
          <w:rFonts w:asciiTheme="minorHAnsi" w:eastAsiaTheme="minorHAnsi" w:hAnsiTheme="minorHAnsi" w:cstheme="minorBidi"/>
          <w:b/>
          <w:sz w:val="22"/>
          <w:szCs w:val="22"/>
        </w:rPr>
        <w:t>:</w:t>
      </w:r>
    </w:p>
    <w:p w:rsidR="00707761" w:rsidRDefault="005A0B17" w:rsidP="00707761">
      <w:pPr>
        <w:pStyle w:val="ListParagraph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A0B17">
        <w:t>Number of Leaves</w:t>
      </w:r>
      <w:r w:rsidR="007E7F1D">
        <w:t xml:space="preserve">: </w:t>
      </w:r>
      <w:r w:rsidR="00DD57D3" w:rsidRPr="00DD57D3">
        <w:t>8</w:t>
      </w:r>
    </w:p>
    <w:p w:rsidR="00DD57D3" w:rsidRDefault="00DD57D3" w:rsidP="00707761">
      <w:pPr>
        <w:pStyle w:val="ListParagraph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A0B17">
        <w:t xml:space="preserve">Size of the </w:t>
      </w:r>
      <w:r w:rsidR="005A0B17" w:rsidRPr="005A0B17">
        <w:t>tree:</w:t>
      </w:r>
      <w:r w:rsidR="007E7F1D">
        <w:t xml:space="preserve"> </w:t>
      </w:r>
      <w:r w:rsidRPr="005A0B17">
        <w:t>15</w:t>
      </w:r>
    </w:p>
    <w:p w:rsidR="0011718E" w:rsidRDefault="0011718E" w:rsidP="001171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</w:pPr>
    </w:p>
    <w:p w:rsidR="00A06928" w:rsidRDefault="005A0B17" w:rsidP="00A06928">
      <w:pPr>
        <w:ind w:left="1440"/>
      </w:pPr>
      <w:r>
        <w:rPr>
          <w:noProof/>
        </w:rPr>
        <w:drawing>
          <wp:inline distT="0" distB="0" distL="0" distR="0" wp14:anchorId="0F4FE2B2" wp14:editId="06B88DC6">
            <wp:extent cx="4185920" cy="4698790"/>
            <wp:effectExtent l="0" t="0" r="508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1338" cy="471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EF2" w:rsidRDefault="00175EF2" w:rsidP="00A06928">
      <w:pPr>
        <w:pStyle w:val="ListParagraph"/>
        <w:numPr>
          <w:ilvl w:val="0"/>
          <w:numId w:val="2"/>
        </w:numPr>
      </w:pPr>
      <w:r>
        <w:lastRenderedPageBreak/>
        <w:t>Training set: M</w:t>
      </w:r>
      <w:r w:rsidR="00A34B91">
        <w:t xml:space="preserve">onk_train2 </w:t>
      </w:r>
    </w:p>
    <w:p w:rsidR="00A34B91" w:rsidRDefault="00175EF2" w:rsidP="00175EF2">
      <w:pPr>
        <w:pStyle w:val="ListParagraph"/>
        <w:ind w:left="1080"/>
      </w:pPr>
      <w:r>
        <w:t xml:space="preserve">Test set: </w:t>
      </w:r>
      <w:r w:rsidR="00A34B91">
        <w:t>Monk_test2</w:t>
      </w:r>
    </w:p>
    <w:p w:rsidR="00A34B91" w:rsidRPr="00B96F04" w:rsidRDefault="00B96F04" w:rsidP="004E4EFA">
      <w:pPr>
        <w:ind w:left="1080"/>
        <w:rPr>
          <w:b/>
        </w:rPr>
      </w:pPr>
      <w:r w:rsidRPr="00B96F04">
        <w:rPr>
          <w:b/>
        </w:rPr>
        <w:t>Confusion matrix:</w:t>
      </w:r>
    </w:p>
    <w:tbl>
      <w:tblPr>
        <w:tblW w:w="2880" w:type="dxa"/>
        <w:tblInd w:w="10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D2402" w:rsidRPr="00DD2402" w:rsidTr="004E4EF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D2402"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D2402"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40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D2402" w:rsidRPr="00DD2402" w:rsidTr="004E4EF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02" w:rsidRPr="00DD2402" w:rsidRDefault="00DD2402" w:rsidP="00DD24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402">
              <w:rPr>
                <w:rFonts w:ascii="Calibri" w:eastAsia="Times New Roman" w:hAnsi="Calibri" w:cs="Times New Roman"/>
                <w:color w:val="000000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02" w:rsidRPr="00DD2402" w:rsidRDefault="00DD2402" w:rsidP="00DD24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402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D2402">
              <w:rPr>
                <w:rFonts w:ascii="Calibri" w:eastAsia="Times New Roman" w:hAnsi="Calibri" w:cs="Times New Roman"/>
                <w:b/>
                <w:bCs/>
                <w:color w:val="000000"/>
              </w:rPr>
              <w:t>a=0</w:t>
            </w:r>
          </w:p>
        </w:tc>
      </w:tr>
      <w:tr w:rsidR="00DD2402" w:rsidRPr="00DD2402" w:rsidTr="004E4EF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402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402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D2402">
              <w:rPr>
                <w:rFonts w:ascii="Calibri" w:eastAsia="Times New Roman" w:hAnsi="Calibri" w:cs="Times New Roman"/>
                <w:b/>
                <w:bCs/>
                <w:color w:val="000000"/>
              </w:rPr>
              <w:t>b=1</w:t>
            </w:r>
          </w:p>
        </w:tc>
      </w:tr>
    </w:tbl>
    <w:p w:rsidR="00A06928" w:rsidRDefault="004E4EFA" w:rsidP="00A06928">
      <w:r>
        <w:tab/>
      </w:r>
      <w:r w:rsidR="00B96F04">
        <w:t xml:space="preserve">       </w:t>
      </w:r>
      <w:r w:rsidR="007C2993" w:rsidRPr="00B96F04">
        <w:rPr>
          <w:b/>
        </w:rPr>
        <w:t>Accuracy</w:t>
      </w:r>
      <w:r w:rsidR="007C2993">
        <w:t>:</w:t>
      </w:r>
      <w:r w:rsidR="00DD2402">
        <w:t xml:space="preserve"> 80.55%</w:t>
      </w:r>
    </w:p>
    <w:p w:rsidR="00707761" w:rsidRDefault="00B96F04" w:rsidP="00A06928">
      <w:r>
        <w:t xml:space="preserve"> </w:t>
      </w:r>
      <w:r w:rsidR="00A06928">
        <w:tab/>
        <w:t xml:space="preserve">       </w:t>
      </w:r>
      <w:r w:rsidR="00960CD3" w:rsidRPr="00B96F04">
        <w:rPr>
          <w:b/>
        </w:rPr>
        <w:t>J48 pruned tree</w:t>
      </w:r>
      <w:r>
        <w:t>:</w:t>
      </w:r>
    </w:p>
    <w:p w:rsidR="00960CD3" w:rsidRPr="00DD57D3" w:rsidRDefault="00960CD3" w:rsidP="00707761">
      <w:pPr>
        <w:pStyle w:val="ListParagraph"/>
        <w:numPr>
          <w:ilvl w:val="1"/>
          <w:numId w:val="3"/>
        </w:numPr>
      </w:pPr>
      <w:r w:rsidRPr="005A0B17">
        <w:t>Number of Leaves</w:t>
      </w:r>
      <w:r>
        <w:t>: 16</w:t>
      </w:r>
    </w:p>
    <w:p w:rsidR="00960CD3" w:rsidRDefault="00960CD3" w:rsidP="00707761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A0B17">
        <w:t>Size of the tree:</w:t>
      </w:r>
      <w:r>
        <w:t xml:space="preserve"> 31</w:t>
      </w:r>
    </w:p>
    <w:p w:rsidR="00960CD3" w:rsidRDefault="00960CD3" w:rsidP="004E4EFA">
      <w:r>
        <w:rPr>
          <w:noProof/>
        </w:rPr>
        <w:drawing>
          <wp:inline distT="0" distB="0" distL="0" distR="0" wp14:anchorId="7FF2B0E6" wp14:editId="0D6A98A2">
            <wp:extent cx="5638800" cy="580748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4549" cy="581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75E" w:rsidRDefault="00C3375E" w:rsidP="00C3375E">
      <w:pPr>
        <w:pStyle w:val="ListParagraph"/>
        <w:numPr>
          <w:ilvl w:val="0"/>
          <w:numId w:val="2"/>
        </w:numPr>
      </w:pPr>
      <w:r>
        <w:lastRenderedPageBreak/>
        <w:t>T</w:t>
      </w:r>
      <w:r w:rsidR="00A34B91">
        <w:t>raining set</w:t>
      </w:r>
      <w:r>
        <w:t>: M</w:t>
      </w:r>
      <w:r w:rsidR="00A34B91">
        <w:t xml:space="preserve">onk_train3 </w:t>
      </w:r>
    </w:p>
    <w:p w:rsidR="00A34B91" w:rsidRDefault="00C3375E" w:rsidP="00C3375E">
      <w:pPr>
        <w:pStyle w:val="ListParagraph"/>
        <w:ind w:left="1080"/>
      </w:pPr>
      <w:r>
        <w:t>T</w:t>
      </w:r>
      <w:r w:rsidR="00A34B91">
        <w:t>est set</w:t>
      </w:r>
      <w:r>
        <w:t>:</w:t>
      </w:r>
      <w:r w:rsidR="00A34B91">
        <w:t xml:space="preserve"> Monk_test3</w:t>
      </w:r>
    </w:p>
    <w:p w:rsidR="00A34B91" w:rsidRDefault="002F2AC8" w:rsidP="007C2993">
      <w:pPr>
        <w:ind w:left="1080"/>
      </w:pPr>
      <w:r>
        <w:rPr>
          <w:b/>
        </w:rPr>
        <w:t>Confusion matrix:</w:t>
      </w:r>
    </w:p>
    <w:tbl>
      <w:tblPr>
        <w:tblW w:w="2880" w:type="dxa"/>
        <w:tblInd w:w="10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A34B91" w:rsidRPr="00A34B91" w:rsidTr="007C299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1" w:rsidRPr="00A34B91" w:rsidRDefault="00A34B91" w:rsidP="00A34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4B91"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1" w:rsidRPr="00A34B91" w:rsidRDefault="00A34B91" w:rsidP="00A34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4B91"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1" w:rsidRPr="00A34B91" w:rsidRDefault="00A34B91" w:rsidP="00A34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4B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34B91" w:rsidRPr="00A34B91" w:rsidTr="007C29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91" w:rsidRPr="00A34B91" w:rsidRDefault="00A34B91" w:rsidP="00A34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4B91">
              <w:rPr>
                <w:rFonts w:ascii="Calibri" w:eastAsia="Times New Roman" w:hAnsi="Calibri" w:cs="Times New Roman"/>
                <w:color w:val="000000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91" w:rsidRPr="00A34B91" w:rsidRDefault="00A34B91" w:rsidP="00A34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4B9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1" w:rsidRPr="00A34B91" w:rsidRDefault="00A34B91" w:rsidP="00A34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4B91">
              <w:rPr>
                <w:rFonts w:ascii="Calibri" w:eastAsia="Times New Roman" w:hAnsi="Calibri" w:cs="Times New Roman"/>
                <w:b/>
                <w:bCs/>
                <w:color w:val="000000"/>
              </w:rPr>
              <w:t>a=0</w:t>
            </w:r>
          </w:p>
        </w:tc>
      </w:tr>
      <w:tr w:rsidR="00A34B91" w:rsidRPr="00A34B91" w:rsidTr="007C29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1" w:rsidRPr="00A34B91" w:rsidRDefault="00A34B91" w:rsidP="00A34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4B9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1" w:rsidRPr="00A34B91" w:rsidRDefault="00A34B91" w:rsidP="00A34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4B91">
              <w:rPr>
                <w:rFonts w:ascii="Calibri" w:eastAsia="Times New Roman" w:hAnsi="Calibri" w:cs="Times New Roman"/>
                <w:color w:val="000000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1" w:rsidRPr="00A34B91" w:rsidRDefault="00A34B91" w:rsidP="00A34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4B91">
              <w:rPr>
                <w:rFonts w:ascii="Calibri" w:eastAsia="Times New Roman" w:hAnsi="Calibri" w:cs="Times New Roman"/>
                <w:b/>
                <w:bCs/>
                <w:color w:val="000000"/>
              </w:rPr>
              <w:t>b=1</w:t>
            </w:r>
          </w:p>
        </w:tc>
      </w:tr>
    </w:tbl>
    <w:p w:rsidR="008C6AE0" w:rsidRDefault="00316C5E" w:rsidP="00316C5E">
      <w:r>
        <w:t xml:space="preserve">                     </w:t>
      </w:r>
      <w:r w:rsidR="00A34B91" w:rsidRPr="00316C5E">
        <w:rPr>
          <w:b/>
        </w:rPr>
        <w:t>Accuracy</w:t>
      </w:r>
      <w:r w:rsidR="00094881">
        <w:t>:</w:t>
      </w:r>
      <w:r w:rsidR="00A34B91">
        <w:t xml:space="preserve"> 95.37</w:t>
      </w:r>
      <w:r w:rsidR="00094881">
        <w:t>%</w:t>
      </w:r>
    </w:p>
    <w:p w:rsidR="00316C5E" w:rsidRDefault="00316C5E" w:rsidP="00316C5E">
      <w:r>
        <w:t xml:space="preserve">                     </w:t>
      </w:r>
      <w:r w:rsidRPr="00B96F04">
        <w:rPr>
          <w:b/>
        </w:rPr>
        <w:t>J48 pruned tree</w:t>
      </w:r>
      <w:r>
        <w:t>:</w:t>
      </w:r>
    </w:p>
    <w:p w:rsidR="00316C5E" w:rsidRPr="00DD57D3" w:rsidRDefault="00316C5E" w:rsidP="00316C5E">
      <w:pPr>
        <w:pStyle w:val="ListParagraph"/>
        <w:numPr>
          <w:ilvl w:val="1"/>
          <w:numId w:val="3"/>
        </w:numPr>
      </w:pPr>
      <w:r w:rsidRPr="005A0B17">
        <w:t>Number of Leaves</w:t>
      </w:r>
      <w:r>
        <w:t>: 6</w:t>
      </w:r>
    </w:p>
    <w:p w:rsidR="00316C5E" w:rsidRDefault="00316C5E" w:rsidP="00316C5E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A0B17">
        <w:t>Size of the tree:</w:t>
      </w:r>
      <w:r>
        <w:t xml:space="preserve"> 11</w:t>
      </w:r>
    </w:p>
    <w:p w:rsidR="0073401A" w:rsidRDefault="0073401A" w:rsidP="00604AC4">
      <w:pPr>
        <w:ind w:left="1440"/>
      </w:pPr>
    </w:p>
    <w:p w:rsidR="00604AC4" w:rsidRDefault="0073401A" w:rsidP="00301D96">
      <w:pPr>
        <w:ind w:left="1440"/>
      </w:pPr>
      <w:r>
        <w:rPr>
          <w:noProof/>
        </w:rPr>
        <w:drawing>
          <wp:inline distT="0" distB="0" distL="0" distR="0" wp14:anchorId="666EBF5B" wp14:editId="72586C29">
            <wp:extent cx="3476625" cy="4762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D96" w:rsidRDefault="009D4DA9" w:rsidP="007E1241">
      <w:pPr>
        <w:ind w:firstLine="360"/>
        <w:rPr>
          <w:b/>
        </w:rPr>
      </w:pPr>
      <w:r>
        <w:rPr>
          <w:b/>
        </w:rPr>
        <w:t>OVERALL</w:t>
      </w:r>
      <w:r w:rsidR="00803F63" w:rsidRPr="00BF6C13">
        <w:rPr>
          <w:b/>
        </w:rPr>
        <w:t xml:space="preserve"> </w:t>
      </w:r>
      <w:r w:rsidR="008C6AE0" w:rsidRPr="00BF6C13">
        <w:rPr>
          <w:b/>
        </w:rPr>
        <w:t xml:space="preserve">AVG ACCURACY: </w:t>
      </w:r>
      <w:r w:rsidR="00504CFC" w:rsidRPr="00BF6C13">
        <w:rPr>
          <w:b/>
        </w:rPr>
        <w:t>(</w:t>
      </w:r>
      <w:r w:rsidR="00803F63" w:rsidRPr="00BF6C13">
        <w:rPr>
          <w:b/>
        </w:rPr>
        <w:t>100+80.55+95.37</w:t>
      </w:r>
      <w:r w:rsidR="00504CFC" w:rsidRPr="00BF6C13">
        <w:rPr>
          <w:b/>
        </w:rPr>
        <w:t>)/3=</w:t>
      </w:r>
      <w:r w:rsidR="008C6AE0" w:rsidRPr="00BF6C13">
        <w:rPr>
          <w:b/>
        </w:rPr>
        <w:t>91.97</w:t>
      </w:r>
    </w:p>
    <w:p w:rsidR="008C6AE0" w:rsidRDefault="00301D96" w:rsidP="00301D96">
      <w:pPr>
        <w:ind w:firstLine="360"/>
        <w:rPr>
          <w:b/>
        </w:rPr>
      </w:pPr>
      <w:r>
        <w:rPr>
          <w:b/>
        </w:rPr>
        <w:t>RANGE: 19.45</w:t>
      </w:r>
      <w:r w:rsidR="00803F63" w:rsidRPr="00BF6C13">
        <w:rPr>
          <w:b/>
        </w:rPr>
        <w:t xml:space="preserve"> </w:t>
      </w:r>
    </w:p>
    <w:p w:rsidR="001124EB" w:rsidRPr="00301D96" w:rsidRDefault="00301D96" w:rsidP="00301D96">
      <w:pPr>
        <w:rPr>
          <w:rFonts w:ascii="Calibri" w:eastAsia="Times New Roman" w:hAnsi="Calibri" w:cs="Times New Roman"/>
          <w:b/>
          <w:color w:val="000000"/>
        </w:rPr>
      </w:pPr>
      <w:r>
        <w:rPr>
          <w:b/>
        </w:rPr>
        <w:t xml:space="preserve">       </w:t>
      </w:r>
      <w:r w:rsidRPr="00301D96">
        <w:rPr>
          <w:b/>
        </w:rPr>
        <w:t xml:space="preserve">VARIANCE: </w:t>
      </w:r>
      <w:r>
        <w:rPr>
          <w:rFonts w:ascii="Calibri" w:eastAsia="Times New Roman" w:hAnsi="Calibri" w:cs="Times New Roman"/>
          <w:b/>
          <w:color w:val="000000"/>
        </w:rPr>
        <w:t>V=Σ(x-x'</w:t>
      </w:r>
      <w:proofErr w:type="gramStart"/>
      <w:r>
        <w:rPr>
          <w:rFonts w:ascii="Calibri" w:eastAsia="Times New Roman" w:hAnsi="Calibri" w:cs="Times New Roman"/>
          <w:b/>
          <w:color w:val="000000"/>
        </w:rPr>
        <w:t>)</w:t>
      </w:r>
      <w:r>
        <w:rPr>
          <w:rFonts w:ascii="Calibri" w:eastAsia="Times New Roman" w:hAnsi="Calibri" w:cs="Times New Roman"/>
          <w:b/>
          <w:color w:val="000000"/>
          <w:vertAlign w:val="superscript"/>
        </w:rPr>
        <w:t>2</w:t>
      </w:r>
      <w:proofErr w:type="gramEnd"/>
      <w:r w:rsidRPr="00301D96">
        <w:rPr>
          <w:rFonts w:ascii="Calibri" w:eastAsia="Times New Roman" w:hAnsi="Calibri" w:cs="Times New Roman"/>
          <w:b/>
          <w:color w:val="000000"/>
        </w:rPr>
        <w:t>/n = 68.82 AND STD. DEVIATION: SD = √V</w:t>
      </w:r>
      <w:r>
        <w:rPr>
          <w:rFonts w:ascii="Calibri" w:eastAsia="Times New Roman" w:hAnsi="Calibri" w:cs="Times New Roman"/>
          <w:b/>
          <w:color w:val="000000"/>
        </w:rPr>
        <w:t xml:space="preserve"> = </w:t>
      </w:r>
      <w:r w:rsidRPr="00301D96">
        <w:rPr>
          <w:rFonts w:ascii="Calibri" w:eastAsia="Times New Roman" w:hAnsi="Calibri" w:cs="Times New Roman"/>
          <w:b/>
          <w:color w:val="000000"/>
        </w:rPr>
        <w:t>8.3</w:t>
      </w:r>
    </w:p>
    <w:p w:rsidR="001124EB" w:rsidRPr="001124EB" w:rsidRDefault="001124EB" w:rsidP="001124EB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1F4D78" w:themeColor="accent1" w:themeShade="7F"/>
          <w:sz w:val="28"/>
          <w:szCs w:val="28"/>
        </w:rPr>
      </w:pPr>
      <w:r w:rsidRPr="001124EB">
        <w:rPr>
          <w:rFonts w:asciiTheme="majorHAnsi" w:eastAsiaTheme="majorEastAsia" w:hAnsiTheme="majorHAnsi" w:cstheme="majorBidi"/>
          <w:color w:val="1F4D78" w:themeColor="accent1" w:themeShade="7F"/>
          <w:sz w:val="28"/>
          <w:szCs w:val="28"/>
        </w:rPr>
        <w:lastRenderedPageBreak/>
        <w:t>Use Logistic Regression in Weka on the same data set.</w:t>
      </w:r>
    </w:p>
    <w:p w:rsidR="00DD2402" w:rsidRDefault="00DD2402" w:rsidP="001124EB">
      <w:pPr>
        <w:ind w:firstLine="720"/>
      </w:pPr>
      <w:r>
        <w:t xml:space="preserve">Solution 2: Logistic  </w:t>
      </w:r>
    </w:p>
    <w:p w:rsidR="007D13DC" w:rsidRDefault="00DD2402" w:rsidP="007D13DC">
      <w:pPr>
        <w:ind w:firstLine="720"/>
      </w:pPr>
      <w:r>
        <w:t xml:space="preserve">A) </w:t>
      </w:r>
      <w:r w:rsidR="007D13DC">
        <w:t>Training set: Monk_train1</w:t>
      </w:r>
    </w:p>
    <w:p w:rsidR="007D13DC" w:rsidRDefault="007D13DC" w:rsidP="00595DBD">
      <w:pPr>
        <w:ind w:left="720"/>
      </w:pPr>
      <w:r>
        <w:t xml:space="preserve">     Test set: Monk_test1</w:t>
      </w:r>
    </w:p>
    <w:p w:rsidR="00DD2402" w:rsidRDefault="00792E91" w:rsidP="00792E91">
      <w:r>
        <w:t xml:space="preserve">                    </w:t>
      </w:r>
      <w:r w:rsidR="00265C20" w:rsidRPr="00265C20">
        <w:rPr>
          <w:b/>
        </w:rPr>
        <w:t>Confusion matrix:</w:t>
      </w:r>
    </w:p>
    <w:tbl>
      <w:tblPr>
        <w:tblW w:w="2880" w:type="dxa"/>
        <w:tblInd w:w="979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D2402" w:rsidRPr="00DD2402" w:rsidTr="002A59FD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D2402"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D2402"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40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D2402" w:rsidRPr="00DD2402" w:rsidTr="002A59F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02" w:rsidRPr="00DD2402" w:rsidRDefault="00DD2402" w:rsidP="00DD24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402">
              <w:rPr>
                <w:rFonts w:ascii="Calibri" w:eastAsia="Times New Roman" w:hAnsi="Calibri" w:cs="Times New Roman"/>
                <w:color w:val="000000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02" w:rsidRPr="00DD2402" w:rsidRDefault="00DD2402" w:rsidP="00DD24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402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D2402">
              <w:rPr>
                <w:rFonts w:ascii="Calibri" w:eastAsia="Times New Roman" w:hAnsi="Calibri" w:cs="Times New Roman"/>
                <w:b/>
                <w:bCs/>
                <w:color w:val="000000"/>
              </w:rPr>
              <w:t>a=0</w:t>
            </w:r>
          </w:p>
        </w:tc>
      </w:tr>
      <w:tr w:rsidR="00DD2402" w:rsidRPr="00DD2402" w:rsidTr="002A59F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402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402">
              <w:rPr>
                <w:rFonts w:ascii="Calibri" w:eastAsia="Times New Roman" w:hAnsi="Calibri" w:cs="Times New Roman"/>
                <w:color w:val="000000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D2402">
              <w:rPr>
                <w:rFonts w:ascii="Calibri" w:eastAsia="Times New Roman" w:hAnsi="Calibri" w:cs="Times New Roman"/>
                <w:b/>
                <w:bCs/>
                <w:color w:val="000000"/>
              </w:rPr>
              <w:t>b=1</w:t>
            </w:r>
          </w:p>
        </w:tc>
      </w:tr>
    </w:tbl>
    <w:p w:rsidR="00DD2402" w:rsidRDefault="00AD27FB" w:rsidP="00AD27FB">
      <w:r>
        <w:tab/>
      </w:r>
      <w:r w:rsidR="005464E8">
        <w:t xml:space="preserve">     </w:t>
      </w:r>
      <w:r w:rsidR="00DD2402" w:rsidRPr="005464E8">
        <w:rPr>
          <w:b/>
        </w:rPr>
        <w:t>Accuracy</w:t>
      </w:r>
      <w:r>
        <w:t>:</w:t>
      </w:r>
      <w:r w:rsidR="00DD2402">
        <w:t xml:space="preserve"> 65.74</w:t>
      </w:r>
      <w:r>
        <w:t>%</w:t>
      </w:r>
    </w:p>
    <w:p w:rsidR="004576E0" w:rsidRDefault="00DD2402" w:rsidP="004576E0">
      <w:pPr>
        <w:ind w:firstLine="720"/>
      </w:pPr>
      <w:r>
        <w:t xml:space="preserve">B)  </w:t>
      </w:r>
      <w:r w:rsidR="004576E0">
        <w:t>Training set: Monk_train2</w:t>
      </w:r>
    </w:p>
    <w:p w:rsidR="004576E0" w:rsidRDefault="004576E0" w:rsidP="004576E0">
      <w:pPr>
        <w:ind w:left="720"/>
      </w:pPr>
      <w:r>
        <w:t xml:space="preserve">     Test set: Monk_test2</w:t>
      </w:r>
    </w:p>
    <w:p w:rsidR="00DD2402" w:rsidRDefault="00DD2402" w:rsidP="004576E0">
      <w:r>
        <w:tab/>
      </w:r>
      <w:r w:rsidR="004576E0">
        <w:t xml:space="preserve">    </w:t>
      </w:r>
      <w:r w:rsidR="005464E8">
        <w:t xml:space="preserve">  </w:t>
      </w:r>
      <w:r w:rsidR="005464E8">
        <w:rPr>
          <w:b/>
        </w:rPr>
        <w:t>Confusion matrix:</w:t>
      </w:r>
    </w:p>
    <w:tbl>
      <w:tblPr>
        <w:tblpPr w:leftFromText="180" w:rightFromText="180" w:vertAnchor="text" w:horzAnchor="page" w:tblpX="2409" w:tblpY="-30"/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5D3831" w:rsidRPr="00DD2402" w:rsidTr="005D383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31" w:rsidRPr="00DD2402" w:rsidRDefault="005D3831" w:rsidP="005D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D2402"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31" w:rsidRPr="00DD2402" w:rsidRDefault="005D3831" w:rsidP="005D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D2402"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31" w:rsidRPr="00DD2402" w:rsidRDefault="005D3831" w:rsidP="005D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40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D3831" w:rsidRPr="00DD2402" w:rsidTr="005D383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31" w:rsidRPr="00DD2402" w:rsidRDefault="005D3831" w:rsidP="005D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402">
              <w:rPr>
                <w:rFonts w:ascii="Calibri" w:eastAsia="Times New Roman" w:hAnsi="Calibri" w:cs="Times New Roman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31" w:rsidRPr="00DD2402" w:rsidRDefault="005D3831" w:rsidP="005D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402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31" w:rsidRPr="00DD2402" w:rsidRDefault="005D3831" w:rsidP="005D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D2402">
              <w:rPr>
                <w:rFonts w:ascii="Calibri" w:eastAsia="Times New Roman" w:hAnsi="Calibri" w:cs="Times New Roman"/>
                <w:b/>
                <w:bCs/>
                <w:color w:val="000000"/>
              </w:rPr>
              <w:t>a=0</w:t>
            </w:r>
          </w:p>
        </w:tc>
      </w:tr>
      <w:tr w:rsidR="005D3831" w:rsidRPr="00DD2402" w:rsidTr="005D383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31" w:rsidRPr="00DD2402" w:rsidRDefault="005D3831" w:rsidP="005D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402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31" w:rsidRPr="00DD2402" w:rsidRDefault="005D3831" w:rsidP="005D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402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31" w:rsidRPr="00DD2402" w:rsidRDefault="005D3831" w:rsidP="005D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D2402">
              <w:rPr>
                <w:rFonts w:ascii="Calibri" w:eastAsia="Times New Roman" w:hAnsi="Calibri" w:cs="Times New Roman"/>
                <w:b/>
                <w:bCs/>
                <w:color w:val="000000"/>
              </w:rPr>
              <w:t>b=1</w:t>
            </w:r>
          </w:p>
        </w:tc>
      </w:tr>
    </w:tbl>
    <w:p w:rsidR="00DD2402" w:rsidRDefault="00DD2402" w:rsidP="00CF2A5F">
      <w:pPr>
        <w:ind w:left="720"/>
      </w:pPr>
    </w:p>
    <w:p w:rsidR="004576E0" w:rsidRDefault="00DD2402" w:rsidP="00CF2A5F">
      <w:pPr>
        <w:ind w:left="720"/>
      </w:pPr>
      <w:r>
        <w:tab/>
      </w:r>
    </w:p>
    <w:p w:rsidR="00DD2402" w:rsidRDefault="004576E0" w:rsidP="004576E0">
      <w:r>
        <w:t xml:space="preserve">                   </w:t>
      </w:r>
      <w:r w:rsidR="00DD2402" w:rsidRPr="002E5D32">
        <w:rPr>
          <w:b/>
        </w:rPr>
        <w:t>Accuracy</w:t>
      </w:r>
      <w:r w:rsidR="002E5D32">
        <w:t>:</w:t>
      </w:r>
      <w:r w:rsidR="00DD2402">
        <w:t xml:space="preserve"> 62.96%</w:t>
      </w:r>
    </w:p>
    <w:p w:rsidR="00B21627" w:rsidRDefault="00B21627" w:rsidP="00B21627">
      <w:pPr>
        <w:pStyle w:val="ListParagraph"/>
        <w:numPr>
          <w:ilvl w:val="0"/>
          <w:numId w:val="2"/>
        </w:numPr>
      </w:pPr>
      <w:r>
        <w:t>Training set: Monk_train3</w:t>
      </w:r>
    </w:p>
    <w:p w:rsidR="00DD2402" w:rsidRDefault="00B21627" w:rsidP="00B21627">
      <w:pPr>
        <w:pStyle w:val="ListParagraph"/>
        <w:ind w:left="1080"/>
      </w:pPr>
      <w:r>
        <w:t xml:space="preserve">Test set: </w:t>
      </w:r>
      <w:r w:rsidR="00DD2402">
        <w:t>Monk_test3</w:t>
      </w:r>
    </w:p>
    <w:p w:rsidR="00DD2402" w:rsidRPr="008538EF" w:rsidRDefault="008538EF" w:rsidP="008538EF">
      <w:pPr>
        <w:ind w:left="360" w:firstLine="720"/>
        <w:rPr>
          <w:b/>
        </w:rPr>
      </w:pPr>
      <w:r>
        <w:rPr>
          <w:b/>
        </w:rPr>
        <w:t>Confusion matrix:</w:t>
      </w:r>
    </w:p>
    <w:tbl>
      <w:tblPr>
        <w:tblW w:w="2880" w:type="dxa"/>
        <w:tblInd w:w="10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8C6AE0" w:rsidRPr="008C6AE0" w:rsidTr="00B2162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E0" w:rsidRPr="008C6AE0" w:rsidRDefault="008C6AE0" w:rsidP="008C6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C6AE0"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E0" w:rsidRPr="008C6AE0" w:rsidRDefault="008C6AE0" w:rsidP="008C6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C6AE0"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E0" w:rsidRPr="008C6AE0" w:rsidRDefault="008C6AE0" w:rsidP="008C6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6AE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6AE0" w:rsidRPr="008C6AE0" w:rsidTr="00B216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6AE0">
              <w:rPr>
                <w:rFonts w:ascii="Calibri" w:eastAsia="Times New Roman" w:hAnsi="Calibri" w:cs="Times New Roman"/>
                <w:color w:val="000000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6AE0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E0" w:rsidRPr="008C6AE0" w:rsidRDefault="008C6AE0" w:rsidP="008C6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C6AE0">
              <w:rPr>
                <w:rFonts w:ascii="Calibri" w:eastAsia="Times New Roman" w:hAnsi="Calibri" w:cs="Times New Roman"/>
                <w:b/>
                <w:bCs/>
                <w:color w:val="000000"/>
              </w:rPr>
              <w:t>a=0</w:t>
            </w:r>
          </w:p>
        </w:tc>
      </w:tr>
      <w:tr w:rsidR="008C6AE0" w:rsidRPr="008C6AE0" w:rsidTr="00B216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E0" w:rsidRPr="008C6AE0" w:rsidRDefault="008C6AE0" w:rsidP="008C6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6AE0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E0" w:rsidRPr="008C6AE0" w:rsidRDefault="008C6AE0" w:rsidP="008C6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6AE0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E0" w:rsidRPr="008C6AE0" w:rsidRDefault="008C6AE0" w:rsidP="008C6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C6AE0">
              <w:rPr>
                <w:rFonts w:ascii="Calibri" w:eastAsia="Times New Roman" w:hAnsi="Calibri" w:cs="Times New Roman"/>
                <w:b/>
                <w:bCs/>
                <w:color w:val="000000"/>
              </w:rPr>
              <w:t>b=1</w:t>
            </w:r>
          </w:p>
        </w:tc>
      </w:tr>
    </w:tbl>
    <w:p w:rsidR="00DD2402" w:rsidRDefault="00084CB0" w:rsidP="00084CB0">
      <w:pPr>
        <w:ind w:left="720"/>
      </w:pPr>
      <w:r>
        <w:t xml:space="preserve">       </w:t>
      </w:r>
      <w:r w:rsidR="00DD2402" w:rsidRPr="002D3379">
        <w:rPr>
          <w:b/>
        </w:rPr>
        <w:t>Accuracy</w:t>
      </w:r>
      <w:r w:rsidR="002D3379">
        <w:t>:</w:t>
      </w:r>
      <w:r w:rsidR="00DD2402">
        <w:t xml:space="preserve"> </w:t>
      </w:r>
      <w:r w:rsidR="008C6AE0">
        <w:t>81.48</w:t>
      </w:r>
      <w:r>
        <w:t>%</w:t>
      </w:r>
    </w:p>
    <w:p w:rsidR="008C6AE0" w:rsidRDefault="0046762A" w:rsidP="0046762A">
      <w:pPr>
        <w:ind w:left="720"/>
        <w:rPr>
          <w:b/>
        </w:rPr>
      </w:pPr>
      <w:r>
        <w:rPr>
          <w:b/>
        </w:rPr>
        <w:t xml:space="preserve">      OVERALL</w:t>
      </w:r>
      <w:r w:rsidRPr="00BF6C13">
        <w:rPr>
          <w:b/>
        </w:rPr>
        <w:t xml:space="preserve"> AVG ACCURACY:</w:t>
      </w:r>
      <w:r>
        <w:rPr>
          <w:b/>
        </w:rPr>
        <w:t xml:space="preserve"> (6</w:t>
      </w:r>
      <w:bookmarkStart w:id="0" w:name="_GoBack"/>
      <w:bookmarkEnd w:id="0"/>
      <w:r>
        <w:rPr>
          <w:b/>
        </w:rPr>
        <w:t>5.74+62.96+81.48)/3=</w:t>
      </w:r>
      <w:r w:rsidR="008C6AE0" w:rsidRPr="0046762A">
        <w:rPr>
          <w:b/>
        </w:rPr>
        <w:t>70.06</w:t>
      </w:r>
    </w:p>
    <w:p w:rsidR="007F3FBE" w:rsidRDefault="007F3FBE" w:rsidP="0046762A">
      <w:pPr>
        <w:ind w:left="720"/>
        <w:rPr>
          <w:b/>
        </w:rPr>
      </w:pPr>
      <w:r>
        <w:rPr>
          <w:b/>
        </w:rPr>
        <w:t xml:space="preserve">      RANGE: 15.74</w:t>
      </w:r>
    </w:p>
    <w:p w:rsidR="007F3FBE" w:rsidRDefault="007F3FBE" w:rsidP="0046762A">
      <w:pPr>
        <w:ind w:left="720"/>
        <w:rPr>
          <w:b/>
        </w:rPr>
      </w:pPr>
      <w:r>
        <w:rPr>
          <w:b/>
        </w:rPr>
        <w:t xml:space="preserve">      VARIANCE: </w:t>
      </w:r>
      <w:r w:rsidR="00301D96">
        <w:rPr>
          <w:rFonts w:ascii="Calibri" w:eastAsia="Times New Roman" w:hAnsi="Calibri" w:cs="Times New Roman"/>
          <w:b/>
          <w:color w:val="000000"/>
        </w:rPr>
        <w:t>V=Σ(x-x'</w:t>
      </w:r>
      <w:proofErr w:type="gramStart"/>
      <w:r w:rsidR="00301D96">
        <w:rPr>
          <w:rFonts w:ascii="Calibri" w:eastAsia="Times New Roman" w:hAnsi="Calibri" w:cs="Times New Roman"/>
          <w:b/>
          <w:color w:val="000000"/>
        </w:rPr>
        <w:t>)</w:t>
      </w:r>
      <w:r w:rsidR="00301D96">
        <w:rPr>
          <w:rFonts w:ascii="Calibri" w:eastAsia="Times New Roman" w:hAnsi="Calibri" w:cs="Times New Roman"/>
          <w:b/>
          <w:color w:val="000000"/>
          <w:vertAlign w:val="superscript"/>
        </w:rPr>
        <w:t>2</w:t>
      </w:r>
      <w:proofErr w:type="gramEnd"/>
      <w:r w:rsidR="00301D96" w:rsidRPr="00301D96">
        <w:rPr>
          <w:rFonts w:ascii="Calibri" w:eastAsia="Times New Roman" w:hAnsi="Calibri" w:cs="Times New Roman"/>
          <w:b/>
          <w:color w:val="000000"/>
        </w:rPr>
        <w:t>/n</w:t>
      </w:r>
      <w:r w:rsidR="00301D96">
        <w:rPr>
          <w:rFonts w:ascii="Calibri" w:eastAsia="Times New Roman" w:hAnsi="Calibri" w:cs="Times New Roman"/>
          <w:b/>
          <w:color w:val="000000"/>
        </w:rPr>
        <w:t xml:space="preserve"> = 66.5</w:t>
      </w:r>
      <w:r w:rsidR="00301D96" w:rsidRPr="00301D96">
        <w:rPr>
          <w:rFonts w:ascii="Calibri" w:eastAsia="Times New Roman" w:hAnsi="Calibri" w:cs="Times New Roman"/>
          <w:b/>
          <w:color w:val="000000"/>
        </w:rPr>
        <w:t xml:space="preserve"> AND STD. DEVIATION: SD = √V</w:t>
      </w:r>
      <w:r w:rsidR="00301D96">
        <w:rPr>
          <w:rFonts w:ascii="Calibri" w:eastAsia="Times New Roman" w:hAnsi="Calibri" w:cs="Times New Roman"/>
          <w:b/>
          <w:color w:val="000000"/>
        </w:rPr>
        <w:t xml:space="preserve"> = </w:t>
      </w:r>
      <w:r w:rsidR="00301D96">
        <w:rPr>
          <w:rFonts w:ascii="Calibri" w:eastAsia="Times New Roman" w:hAnsi="Calibri" w:cs="Times New Roman"/>
          <w:b/>
          <w:color w:val="000000"/>
        </w:rPr>
        <w:t>8.15</w:t>
      </w:r>
    </w:p>
    <w:p w:rsidR="001124EB" w:rsidRDefault="001124EB" w:rsidP="0046762A">
      <w:pPr>
        <w:ind w:left="720"/>
      </w:pPr>
    </w:p>
    <w:p w:rsidR="00D50C6C" w:rsidRDefault="00D50C6C" w:rsidP="0046762A">
      <w:pPr>
        <w:ind w:left="720"/>
      </w:pPr>
    </w:p>
    <w:p w:rsidR="00D50C6C" w:rsidRDefault="00D50C6C" w:rsidP="0046762A">
      <w:pPr>
        <w:ind w:left="720"/>
      </w:pPr>
    </w:p>
    <w:p w:rsidR="00D50C6C" w:rsidRDefault="00D50C6C" w:rsidP="0046762A">
      <w:pPr>
        <w:ind w:left="720"/>
      </w:pPr>
    </w:p>
    <w:p w:rsidR="00D50C6C" w:rsidRDefault="00D50C6C" w:rsidP="0046762A">
      <w:pPr>
        <w:ind w:left="720"/>
      </w:pPr>
    </w:p>
    <w:p w:rsidR="00D50C6C" w:rsidRDefault="00D50C6C" w:rsidP="0046762A">
      <w:pPr>
        <w:ind w:left="720"/>
      </w:pPr>
    </w:p>
    <w:p w:rsidR="00D50C6C" w:rsidRDefault="00D50C6C" w:rsidP="0046762A">
      <w:pPr>
        <w:ind w:left="720"/>
      </w:pPr>
    </w:p>
    <w:p w:rsidR="008F03EF" w:rsidRDefault="00BF41AD" w:rsidP="00BF41AD">
      <w:pPr>
        <w:pStyle w:val="Heading3"/>
        <w:numPr>
          <w:ilvl w:val="0"/>
          <w:numId w:val="1"/>
        </w:numPr>
      </w:pPr>
      <w:r w:rsidRPr="00BF41AD">
        <w:rPr>
          <w:sz w:val="28"/>
          <w:szCs w:val="28"/>
        </w:rPr>
        <w:t>Repeat steps 1 and 2 with your “own” data set and report the confusion matrices.</w:t>
      </w:r>
      <w:r>
        <w:t xml:space="preserve"> </w:t>
      </w:r>
    </w:p>
    <w:p w:rsidR="00DA113D" w:rsidRPr="00DA113D" w:rsidRDefault="00DA113D" w:rsidP="00DA113D"/>
    <w:p w:rsidR="0035170A" w:rsidRDefault="008F03EF" w:rsidP="00A50448">
      <w:pPr>
        <w:ind w:left="720"/>
      </w:pPr>
      <w:r>
        <w:t>Solution 3:</w:t>
      </w:r>
      <w:r w:rsidR="00780D86">
        <w:t xml:space="preserve"> </w:t>
      </w:r>
    </w:p>
    <w:p w:rsidR="00C26277" w:rsidRDefault="0035170A" w:rsidP="00D50C6C">
      <w:pPr>
        <w:ind w:left="720"/>
      </w:pPr>
      <w:r>
        <w:t>J-48: (80:20 split)</w:t>
      </w:r>
    </w:p>
    <w:p w:rsidR="0035170A" w:rsidRPr="00C26277" w:rsidRDefault="0035170A" w:rsidP="0035170A">
      <w:pPr>
        <w:ind w:left="720"/>
        <w:rPr>
          <w:b/>
        </w:rPr>
      </w:pPr>
      <w:r w:rsidRPr="00C26277">
        <w:rPr>
          <w:b/>
        </w:rPr>
        <w:t>Confusion Matrix</w:t>
      </w:r>
      <w:r w:rsidR="00C26277" w:rsidRPr="00C26277">
        <w:rPr>
          <w:b/>
        </w:rPr>
        <w:t>:</w:t>
      </w:r>
    </w:p>
    <w:tbl>
      <w:tblPr>
        <w:tblW w:w="2880" w:type="dxa"/>
        <w:tblInd w:w="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35170A" w:rsidRPr="00E46187" w:rsidTr="003131B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0A" w:rsidRPr="00E46187" w:rsidRDefault="0035170A" w:rsidP="00313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6187"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0A" w:rsidRPr="00E46187" w:rsidRDefault="0035170A" w:rsidP="00313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6187"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0A" w:rsidRPr="00E46187" w:rsidRDefault="0035170A" w:rsidP="00313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61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5170A" w:rsidRPr="00E46187" w:rsidTr="003131B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0A" w:rsidRPr="00E46187" w:rsidRDefault="0035170A" w:rsidP="00313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0A" w:rsidRPr="00E46187" w:rsidRDefault="0035170A" w:rsidP="00313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0A" w:rsidRPr="00E46187" w:rsidRDefault="0035170A" w:rsidP="00313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6187">
              <w:rPr>
                <w:rFonts w:ascii="Calibri" w:eastAsia="Times New Roman" w:hAnsi="Calibri" w:cs="Times New Roman"/>
                <w:b/>
                <w:bCs/>
                <w:color w:val="000000"/>
              </w:rPr>
              <w:t>a=0</w:t>
            </w:r>
          </w:p>
        </w:tc>
      </w:tr>
      <w:tr w:rsidR="0035170A" w:rsidRPr="00E46187" w:rsidTr="003131B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0A" w:rsidRPr="00E46187" w:rsidRDefault="0035170A" w:rsidP="00313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0A" w:rsidRPr="00E46187" w:rsidRDefault="0035170A" w:rsidP="00313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0A" w:rsidRPr="00E46187" w:rsidRDefault="0035170A" w:rsidP="00313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6187">
              <w:rPr>
                <w:rFonts w:ascii="Calibri" w:eastAsia="Times New Roman" w:hAnsi="Calibri" w:cs="Times New Roman"/>
                <w:b/>
                <w:bCs/>
                <w:color w:val="000000"/>
              </w:rPr>
              <w:t>b=1</w:t>
            </w:r>
          </w:p>
        </w:tc>
      </w:tr>
    </w:tbl>
    <w:p w:rsidR="0035170A" w:rsidRDefault="0035170A" w:rsidP="00C26277">
      <w:pPr>
        <w:ind w:firstLine="720"/>
      </w:pPr>
      <w:r w:rsidRPr="00C26277">
        <w:rPr>
          <w:b/>
        </w:rPr>
        <w:t>ACCURACY</w:t>
      </w:r>
      <w:r>
        <w:t>: 75%</w:t>
      </w:r>
    </w:p>
    <w:p w:rsidR="00AF51F5" w:rsidRDefault="0035170A" w:rsidP="00AF51F5">
      <w:r>
        <w:tab/>
      </w:r>
      <w:r w:rsidR="00AF51F5" w:rsidRPr="00B96F04">
        <w:rPr>
          <w:b/>
        </w:rPr>
        <w:t>J48 pruned tree</w:t>
      </w:r>
      <w:r w:rsidR="00AF51F5">
        <w:t>:</w:t>
      </w:r>
    </w:p>
    <w:p w:rsidR="00D50C6C" w:rsidRDefault="00AF51F5" w:rsidP="00D50C6C">
      <w:pPr>
        <w:pStyle w:val="ListParagraph"/>
        <w:numPr>
          <w:ilvl w:val="0"/>
          <w:numId w:val="5"/>
        </w:numPr>
      </w:pPr>
      <w:r w:rsidRPr="005A0B17">
        <w:t>Number of Leaves</w:t>
      </w:r>
      <w:r>
        <w:t>: 93</w:t>
      </w:r>
    </w:p>
    <w:p w:rsidR="0035170A" w:rsidRDefault="00AF51F5" w:rsidP="0035170A">
      <w:pPr>
        <w:pStyle w:val="ListParagraph"/>
        <w:numPr>
          <w:ilvl w:val="0"/>
          <w:numId w:val="5"/>
        </w:numPr>
      </w:pPr>
      <w:r w:rsidRPr="005A0B17">
        <w:t>Size of the tree:</w:t>
      </w:r>
      <w:r>
        <w:t xml:space="preserve"> 1</w:t>
      </w:r>
      <w:r w:rsidR="004B2C50">
        <w:t>24</w:t>
      </w:r>
    </w:p>
    <w:p w:rsidR="0035170A" w:rsidRDefault="0035170A" w:rsidP="00F023C8">
      <w:r>
        <w:tab/>
      </w:r>
      <w:r w:rsidR="00D50C6C">
        <w:object w:dxaOrig="247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1pt;height:40.65pt" o:ole="">
            <v:imagedata r:id="rId9" o:title=""/>
          </v:shape>
          <o:OLEObject Type="Embed" ProgID="Package" ShapeID="_x0000_i1025" DrawAspect="Content" ObjectID="_1536427737" r:id="rId10"/>
        </w:object>
      </w:r>
    </w:p>
    <w:p w:rsidR="00D50C6C" w:rsidRDefault="00D50C6C" w:rsidP="00F023C8"/>
    <w:p w:rsidR="00AF3FB1" w:rsidRDefault="00CA5844" w:rsidP="00A234FB">
      <w:pPr>
        <w:ind w:left="720"/>
      </w:pPr>
      <w:r w:rsidRPr="00C26277">
        <w:rPr>
          <w:b/>
        </w:rPr>
        <w:t>Logistic</w:t>
      </w:r>
      <w:r>
        <w:t>:</w:t>
      </w:r>
    </w:p>
    <w:p w:rsidR="00CA5844" w:rsidRPr="00C26277" w:rsidRDefault="00C26277" w:rsidP="00CF2A5F">
      <w:pPr>
        <w:ind w:left="720"/>
        <w:rPr>
          <w:b/>
        </w:rPr>
      </w:pPr>
      <w:r w:rsidRPr="00C26277">
        <w:rPr>
          <w:b/>
        </w:rPr>
        <w:t>Confusion matrix:</w:t>
      </w:r>
    </w:p>
    <w:tbl>
      <w:tblPr>
        <w:tblW w:w="2880" w:type="dxa"/>
        <w:tblInd w:w="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CA5844" w:rsidRPr="00CA5844" w:rsidTr="00CF2A5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844" w:rsidRPr="00CA5844" w:rsidRDefault="00CA5844" w:rsidP="00CA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5844"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844" w:rsidRPr="00CA5844" w:rsidRDefault="00CA5844" w:rsidP="00CA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5844"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844" w:rsidRPr="00CA5844" w:rsidRDefault="00CA5844" w:rsidP="00CA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84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5844" w:rsidRPr="00CA5844" w:rsidTr="00CF2A5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844" w:rsidRPr="00CA5844" w:rsidRDefault="00CA5844" w:rsidP="00CA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844">
              <w:rPr>
                <w:rFonts w:ascii="Calibri" w:eastAsia="Times New Roman" w:hAnsi="Calibri" w:cs="Times New Roman"/>
                <w:color w:val="000000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844" w:rsidRPr="00CA5844" w:rsidRDefault="00CA5844" w:rsidP="00CA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844">
              <w:rPr>
                <w:rFonts w:ascii="Calibri" w:eastAsia="Times New Roman" w:hAnsi="Calibri" w:cs="Times New Roman"/>
                <w:color w:val="000000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844" w:rsidRPr="00CA5844" w:rsidRDefault="00CA5844" w:rsidP="00CA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5844">
              <w:rPr>
                <w:rFonts w:ascii="Calibri" w:eastAsia="Times New Roman" w:hAnsi="Calibri" w:cs="Times New Roman"/>
                <w:b/>
                <w:bCs/>
                <w:color w:val="000000"/>
              </w:rPr>
              <w:t>a=0</w:t>
            </w:r>
          </w:p>
        </w:tc>
      </w:tr>
      <w:tr w:rsidR="00CA5844" w:rsidRPr="00CA5844" w:rsidTr="00CF2A5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844" w:rsidRPr="00CA5844" w:rsidRDefault="00CA5844" w:rsidP="00CA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844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844" w:rsidRPr="00CA5844" w:rsidRDefault="00CA5844" w:rsidP="00CA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844">
              <w:rPr>
                <w:rFonts w:ascii="Calibri" w:eastAsia="Times New Roman" w:hAnsi="Calibri" w:cs="Times New Roman"/>
                <w:color w:val="000000"/>
              </w:rPr>
              <w:t>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844" w:rsidRPr="00CA5844" w:rsidRDefault="00CA5844" w:rsidP="00CA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5844">
              <w:rPr>
                <w:rFonts w:ascii="Calibri" w:eastAsia="Times New Roman" w:hAnsi="Calibri" w:cs="Times New Roman"/>
                <w:b/>
                <w:bCs/>
                <w:color w:val="000000"/>
              </w:rPr>
              <w:t>b=1</w:t>
            </w:r>
          </w:p>
        </w:tc>
      </w:tr>
    </w:tbl>
    <w:p w:rsidR="007600FD" w:rsidRDefault="007600FD" w:rsidP="00C26277">
      <w:pPr>
        <w:ind w:firstLine="720"/>
      </w:pPr>
      <w:r w:rsidRPr="00C26277">
        <w:rPr>
          <w:b/>
        </w:rPr>
        <w:t>ACCURACY</w:t>
      </w:r>
      <w:r>
        <w:t>:75.1</w:t>
      </w:r>
      <w:r w:rsidR="00BF41AD">
        <w:t>%</w:t>
      </w:r>
    </w:p>
    <w:sectPr w:rsidR="007600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30469"/>
    <w:multiLevelType w:val="hybridMultilevel"/>
    <w:tmpl w:val="BF0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C2D2A"/>
    <w:multiLevelType w:val="hybridMultilevel"/>
    <w:tmpl w:val="34D06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E432A"/>
    <w:multiLevelType w:val="hybridMultilevel"/>
    <w:tmpl w:val="157441F2"/>
    <w:lvl w:ilvl="0" w:tplc="53AC508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460FF5"/>
    <w:multiLevelType w:val="hybridMultilevel"/>
    <w:tmpl w:val="B412B8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227FC4"/>
    <w:multiLevelType w:val="hybridMultilevel"/>
    <w:tmpl w:val="A5F2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91"/>
    <w:rsid w:val="00000E90"/>
    <w:rsid w:val="00084CB0"/>
    <w:rsid w:val="00094881"/>
    <w:rsid w:val="000C2816"/>
    <w:rsid w:val="00103193"/>
    <w:rsid w:val="001124EB"/>
    <w:rsid w:val="0011718E"/>
    <w:rsid w:val="001721E5"/>
    <w:rsid w:val="00175EF2"/>
    <w:rsid w:val="001A2749"/>
    <w:rsid w:val="001C6FFE"/>
    <w:rsid w:val="00247DFF"/>
    <w:rsid w:val="00265C20"/>
    <w:rsid w:val="0027784E"/>
    <w:rsid w:val="002A59FD"/>
    <w:rsid w:val="002D3379"/>
    <w:rsid w:val="002E5D32"/>
    <w:rsid w:val="002F2AC8"/>
    <w:rsid w:val="00301D96"/>
    <w:rsid w:val="00307613"/>
    <w:rsid w:val="00316C5E"/>
    <w:rsid w:val="0035170A"/>
    <w:rsid w:val="00364C3B"/>
    <w:rsid w:val="00396CC1"/>
    <w:rsid w:val="004576E0"/>
    <w:rsid w:val="0046762A"/>
    <w:rsid w:val="004B02E1"/>
    <w:rsid w:val="004B2C50"/>
    <w:rsid w:val="004E4EFA"/>
    <w:rsid w:val="00504CFC"/>
    <w:rsid w:val="005464E8"/>
    <w:rsid w:val="00595DBD"/>
    <w:rsid w:val="005A0B17"/>
    <w:rsid w:val="005D3831"/>
    <w:rsid w:val="00604AC4"/>
    <w:rsid w:val="00707761"/>
    <w:rsid w:val="0073401A"/>
    <w:rsid w:val="007600FD"/>
    <w:rsid w:val="00780D86"/>
    <w:rsid w:val="00792E91"/>
    <w:rsid w:val="007B7328"/>
    <w:rsid w:val="007C2993"/>
    <w:rsid w:val="007D13DC"/>
    <w:rsid w:val="007E1241"/>
    <w:rsid w:val="007E7F1D"/>
    <w:rsid w:val="007F3FBE"/>
    <w:rsid w:val="00803F63"/>
    <w:rsid w:val="008226DD"/>
    <w:rsid w:val="00832F70"/>
    <w:rsid w:val="008538EF"/>
    <w:rsid w:val="00896193"/>
    <w:rsid w:val="008C6AE0"/>
    <w:rsid w:val="008F03EF"/>
    <w:rsid w:val="00960CD3"/>
    <w:rsid w:val="009D4DA9"/>
    <w:rsid w:val="00A06928"/>
    <w:rsid w:val="00A234FB"/>
    <w:rsid w:val="00A34B91"/>
    <w:rsid w:val="00A46C26"/>
    <w:rsid w:val="00A50448"/>
    <w:rsid w:val="00A576FF"/>
    <w:rsid w:val="00AD27FB"/>
    <w:rsid w:val="00AF3FB1"/>
    <w:rsid w:val="00AF51F5"/>
    <w:rsid w:val="00B21627"/>
    <w:rsid w:val="00B96F04"/>
    <w:rsid w:val="00BB20C7"/>
    <w:rsid w:val="00BD4759"/>
    <w:rsid w:val="00BF41AD"/>
    <w:rsid w:val="00BF6C13"/>
    <w:rsid w:val="00C26277"/>
    <w:rsid w:val="00C3375E"/>
    <w:rsid w:val="00C6477D"/>
    <w:rsid w:val="00CA5844"/>
    <w:rsid w:val="00CD73C2"/>
    <w:rsid w:val="00CF2A5F"/>
    <w:rsid w:val="00D50C6C"/>
    <w:rsid w:val="00D539BA"/>
    <w:rsid w:val="00DA113D"/>
    <w:rsid w:val="00DD2402"/>
    <w:rsid w:val="00DD57D3"/>
    <w:rsid w:val="00E46187"/>
    <w:rsid w:val="00F023C8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0E399E-EBA7-403F-8388-E054A6E0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1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21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21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F2A5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D5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7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8D1D-6A5D-4D0B-B07B-6A9E90E9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goyal</dc:creator>
  <cp:keywords/>
  <dc:description/>
  <cp:lastModifiedBy>Ankita</cp:lastModifiedBy>
  <cp:revision>78</cp:revision>
  <cp:lastPrinted>2016-09-26T03:40:00Z</cp:lastPrinted>
  <dcterms:created xsi:type="dcterms:W3CDTF">2016-09-20T04:27:00Z</dcterms:created>
  <dcterms:modified xsi:type="dcterms:W3CDTF">2016-09-27T01:43:00Z</dcterms:modified>
</cp:coreProperties>
</file>